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083" w:rsidRPr="00A224D7" w:rsidRDefault="00A224D7">
      <w:pPr>
        <w:rPr>
          <w:b/>
          <w:sz w:val="28"/>
          <w:szCs w:val="28"/>
        </w:rPr>
      </w:pPr>
      <w:r w:rsidRPr="00A224D7">
        <w:rPr>
          <w:b/>
          <w:sz w:val="28"/>
          <w:szCs w:val="28"/>
        </w:rPr>
        <w:t xml:space="preserve">СПИСКИ НА ЛЕТНИЮ СМЕНУ </w:t>
      </w:r>
      <w:r w:rsidR="00887CC5" w:rsidRPr="00A224D7">
        <w:rPr>
          <w:b/>
          <w:sz w:val="28"/>
          <w:szCs w:val="28"/>
        </w:rPr>
        <w:t>ЛПД  2023 год</w:t>
      </w:r>
    </w:p>
    <w:tbl>
      <w:tblPr>
        <w:tblStyle w:val="a3"/>
        <w:tblW w:w="0" w:type="auto"/>
        <w:tblLook w:val="04A0"/>
      </w:tblPr>
      <w:tblGrid>
        <w:gridCol w:w="576"/>
        <w:gridCol w:w="4352"/>
        <w:gridCol w:w="1843"/>
        <w:gridCol w:w="1275"/>
        <w:gridCol w:w="1525"/>
      </w:tblGrid>
      <w:tr w:rsidR="00F75083" w:rsidRPr="00F75083" w:rsidTr="00A224D7">
        <w:tc>
          <w:tcPr>
            <w:tcW w:w="576" w:type="dxa"/>
          </w:tcPr>
          <w:p w:rsidR="00F75083" w:rsidRPr="00F75083" w:rsidRDefault="00F750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52" w:type="dxa"/>
            <w:vAlign w:val="center"/>
          </w:tcPr>
          <w:p w:rsidR="00F75083" w:rsidRPr="00F75083" w:rsidRDefault="00F75083">
            <w:pPr>
              <w:jc w:val="center"/>
              <w:rPr>
                <w:rFonts w:ascii="Liberation Serif" w:hAnsi="Liberation Serif" w:cs="Arial"/>
                <w:b/>
                <w:bCs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b/>
                <w:bCs/>
                <w:sz w:val="24"/>
                <w:szCs w:val="24"/>
              </w:rPr>
              <w:t>ФИО ребёнка</w:t>
            </w:r>
          </w:p>
        </w:tc>
        <w:tc>
          <w:tcPr>
            <w:tcW w:w="1843" w:type="dxa"/>
            <w:vAlign w:val="center"/>
          </w:tcPr>
          <w:p w:rsidR="00F75083" w:rsidRPr="00F75083" w:rsidRDefault="00F75083" w:rsidP="00A224D7">
            <w:pPr>
              <w:jc w:val="center"/>
              <w:rPr>
                <w:rFonts w:ascii="Liberation Serif" w:hAnsi="Liberation Serif" w:cs="Arial"/>
                <w:b/>
                <w:bCs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b/>
                <w:bCs/>
                <w:sz w:val="24"/>
                <w:szCs w:val="24"/>
              </w:rPr>
              <w:t>Дата рождения (Ребёнок)</w:t>
            </w:r>
          </w:p>
        </w:tc>
        <w:tc>
          <w:tcPr>
            <w:tcW w:w="1275" w:type="dxa"/>
            <w:vAlign w:val="center"/>
          </w:tcPr>
          <w:p w:rsidR="00F75083" w:rsidRPr="00F75083" w:rsidRDefault="00F75083" w:rsidP="00A224D7">
            <w:pPr>
              <w:jc w:val="center"/>
              <w:rPr>
                <w:rFonts w:ascii="Liberation Serif" w:hAnsi="Liberation Serif" w:cs="Arial"/>
                <w:b/>
                <w:bCs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b/>
                <w:bCs/>
                <w:sz w:val="24"/>
                <w:szCs w:val="24"/>
              </w:rPr>
              <w:t>Размер скидки</w:t>
            </w:r>
          </w:p>
        </w:tc>
        <w:tc>
          <w:tcPr>
            <w:tcW w:w="1525" w:type="dxa"/>
          </w:tcPr>
          <w:p w:rsidR="00F75083" w:rsidRPr="00F75083" w:rsidRDefault="00A224D7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оимость путевки</w:t>
            </w:r>
          </w:p>
        </w:tc>
      </w:tr>
      <w:tr w:rsidR="00F75083" w:rsidRPr="00F75083" w:rsidTr="00A224D7">
        <w:tc>
          <w:tcPr>
            <w:tcW w:w="576" w:type="dxa"/>
          </w:tcPr>
          <w:p w:rsidR="00F75083" w:rsidRPr="00F75083" w:rsidRDefault="00F7508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352" w:type="dxa"/>
            <w:vAlign w:val="center"/>
          </w:tcPr>
          <w:p w:rsidR="00F75083" w:rsidRPr="00F75083" w:rsidRDefault="00F75083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ШУМИЛОВ ПАВЕЛ КОНСТАНТИНОВИЧ</w:t>
            </w:r>
          </w:p>
        </w:tc>
        <w:tc>
          <w:tcPr>
            <w:tcW w:w="1843" w:type="dxa"/>
            <w:vAlign w:val="center"/>
          </w:tcPr>
          <w:p w:rsidR="00F75083" w:rsidRPr="00F75083" w:rsidRDefault="00F75083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2.02.2010</w:t>
            </w:r>
          </w:p>
        </w:tc>
        <w:tc>
          <w:tcPr>
            <w:tcW w:w="1275" w:type="dxa"/>
            <w:vAlign w:val="center"/>
          </w:tcPr>
          <w:p w:rsidR="00F75083" w:rsidRPr="00F75083" w:rsidRDefault="0038478C" w:rsidP="0038478C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00.00%</w:t>
            </w:r>
          </w:p>
        </w:tc>
        <w:tc>
          <w:tcPr>
            <w:tcW w:w="1525" w:type="dxa"/>
          </w:tcPr>
          <w:p w:rsidR="00F75083" w:rsidRPr="00F75083" w:rsidRDefault="00887CC5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</w:tc>
      </w:tr>
      <w:tr w:rsidR="00F75083" w:rsidRPr="00F75083" w:rsidTr="00A224D7">
        <w:tc>
          <w:tcPr>
            <w:tcW w:w="576" w:type="dxa"/>
          </w:tcPr>
          <w:p w:rsidR="00F75083" w:rsidRPr="00F75083" w:rsidRDefault="00F7508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352" w:type="dxa"/>
            <w:vAlign w:val="center"/>
          </w:tcPr>
          <w:p w:rsidR="00F75083" w:rsidRPr="00F75083" w:rsidRDefault="00F75083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ИВАЩЕНКО АНАСТАСИЯ АНДРЕЕВНА</w:t>
            </w:r>
          </w:p>
        </w:tc>
        <w:tc>
          <w:tcPr>
            <w:tcW w:w="1843" w:type="dxa"/>
            <w:vAlign w:val="center"/>
          </w:tcPr>
          <w:p w:rsidR="00F75083" w:rsidRPr="00F75083" w:rsidRDefault="00F75083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1.09.2014</w:t>
            </w:r>
          </w:p>
        </w:tc>
        <w:tc>
          <w:tcPr>
            <w:tcW w:w="1275" w:type="dxa"/>
            <w:vAlign w:val="center"/>
          </w:tcPr>
          <w:p w:rsidR="00F75083" w:rsidRPr="00F75083" w:rsidRDefault="00F75083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F75083" w:rsidRPr="00F75083" w:rsidRDefault="00F75083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F75083" w:rsidRPr="00F75083" w:rsidTr="00A224D7">
        <w:tc>
          <w:tcPr>
            <w:tcW w:w="576" w:type="dxa"/>
          </w:tcPr>
          <w:p w:rsidR="00F75083" w:rsidRPr="00F75083" w:rsidRDefault="00F7508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352" w:type="dxa"/>
            <w:vAlign w:val="center"/>
          </w:tcPr>
          <w:p w:rsidR="00F75083" w:rsidRPr="00F75083" w:rsidRDefault="00F75083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ЛИЗУНОВ СЕМЁН ПАВЛОВИЧ</w:t>
            </w:r>
          </w:p>
        </w:tc>
        <w:tc>
          <w:tcPr>
            <w:tcW w:w="1843" w:type="dxa"/>
            <w:vAlign w:val="center"/>
          </w:tcPr>
          <w:p w:rsidR="00F75083" w:rsidRPr="00F75083" w:rsidRDefault="00F75083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4.11.2012</w:t>
            </w:r>
          </w:p>
        </w:tc>
        <w:tc>
          <w:tcPr>
            <w:tcW w:w="1275" w:type="dxa"/>
            <w:vAlign w:val="center"/>
          </w:tcPr>
          <w:p w:rsidR="00F75083" w:rsidRPr="00F75083" w:rsidRDefault="00F75083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F75083" w:rsidRPr="00F75083" w:rsidRDefault="00F75083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F75083" w:rsidRPr="00F75083" w:rsidTr="00A224D7">
        <w:tc>
          <w:tcPr>
            <w:tcW w:w="576" w:type="dxa"/>
          </w:tcPr>
          <w:p w:rsidR="00F75083" w:rsidRPr="00F75083" w:rsidRDefault="00F7508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352" w:type="dxa"/>
            <w:vAlign w:val="center"/>
          </w:tcPr>
          <w:p w:rsidR="00F75083" w:rsidRPr="00F75083" w:rsidRDefault="00F75083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ИСКОРКИНА АЛИСА АЛЕКСАНДРОВНА</w:t>
            </w:r>
          </w:p>
        </w:tc>
        <w:tc>
          <w:tcPr>
            <w:tcW w:w="1843" w:type="dxa"/>
            <w:vAlign w:val="center"/>
          </w:tcPr>
          <w:p w:rsidR="00F75083" w:rsidRPr="00F75083" w:rsidRDefault="00F75083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07.10.2011</w:t>
            </w:r>
          </w:p>
        </w:tc>
        <w:tc>
          <w:tcPr>
            <w:tcW w:w="1275" w:type="dxa"/>
            <w:vAlign w:val="center"/>
          </w:tcPr>
          <w:p w:rsidR="00F75083" w:rsidRPr="00F75083" w:rsidRDefault="00F75083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F75083" w:rsidRPr="00F75083" w:rsidRDefault="00F75083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887CC5" w:rsidRPr="00F75083" w:rsidTr="00A224D7">
        <w:tc>
          <w:tcPr>
            <w:tcW w:w="576" w:type="dxa"/>
          </w:tcPr>
          <w:p w:rsidR="00887CC5" w:rsidRPr="00F75083" w:rsidRDefault="00887CC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352" w:type="dxa"/>
            <w:vAlign w:val="center"/>
          </w:tcPr>
          <w:p w:rsidR="00887CC5" w:rsidRPr="00F75083" w:rsidRDefault="00887CC5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КОЛОСОВА АЛЕКСАНДРА МИХАЙЛОВНА</w:t>
            </w:r>
          </w:p>
        </w:tc>
        <w:tc>
          <w:tcPr>
            <w:tcW w:w="1843" w:type="dxa"/>
            <w:vAlign w:val="center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4.01.2014</w:t>
            </w:r>
          </w:p>
        </w:tc>
        <w:tc>
          <w:tcPr>
            <w:tcW w:w="1275" w:type="dxa"/>
            <w:vAlign w:val="center"/>
          </w:tcPr>
          <w:p w:rsidR="00887CC5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00.00%</w:t>
            </w:r>
          </w:p>
        </w:tc>
        <w:tc>
          <w:tcPr>
            <w:tcW w:w="1525" w:type="dxa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38478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КОВРОВ АЛЕКСЕЙ АЛЕКСАНДРО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3.06.2012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56E4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00.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38478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КОВРОВА МАРИЯ АЛЕКСАНДРО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9.02.2015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56E4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00.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</w:tc>
      </w:tr>
      <w:tr w:rsidR="00887CC5" w:rsidRPr="00F75083" w:rsidTr="00A224D7">
        <w:tc>
          <w:tcPr>
            <w:tcW w:w="576" w:type="dxa"/>
          </w:tcPr>
          <w:p w:rsidR="00887CC5" w:rsidRPr="00F75083" w:rsidRDefault="00EA2A4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352" w:type="dxa"/>
            <w:vAlign w:val="center"/>
          </w:tcPr>
          <w:p w:rsidR="00887CC5" w:rsidRPr="00F75083" w:rsidRDefault="00887CC5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ЗЫКОВ ТИМОФЕЙ АЛЕКСАНДРОВИЧ</w:t>
            </w:r>
          </w:p>
        </w:tc>
        <w:tc>
          <w:tcPr>
            <w:tcW w:w="1843" w:type="dxa"/>
            <w:vAlign w:val="center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8.02.2014</w:t>
            </w:r>
          </w:p>
        </w:tc>
        <w:tc>
          <w:tcPr>
            <w:tcW w:w="1275" w:type="dxa"/>
            <w:vAlign w:val="center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887CC5" w:rsidRPr="00F75083" w:rsidTr="00A224D7">
        <w:tc>
          <w:tcPr>
            <w:tcW w:w="576" w:type="dxa"/>
          </w:tcPr>
          <w:p w:rsidR="00887CC5" w:rsidRPr="00F75083" w:rsidRDefault="00EA2A4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352" w:type="dxa"/>
            <w:vAlign w:val="center"/>
          </w:tcPr>
          <w:p w:rsidR="00887CC5" w:rsidRPr="00F75083" w:rsidRDefault="00887CC5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ЗЫКОВА ВАЛЕРИЯ АЛЕКСАНДРОВНА</w:t>
            </w:r>
          </w:p>
        </w:tc>
        <w:tc>
          <w:tcPr>
            <w:tcW w:w="1843" w:type="dxa"/>
            <w:vAlign w:val="center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9.04.2016</w:t>
            </w:r>
          </w:p>
        </w:tc>
        <w:tc>
          <w:tcPr>
            <w:tcW w:w="1275" w:type="dxa"/>
            <w:vAlign w:val="center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887CC5" w:rsidRPr="00F75083" w:rsidTr="00A224D7">
        <w:tc>
          <w:tcPr>
            <w:tcW w:w="576" w:type="dxa"/>
          </w:tcPr>
          <w:p w:rsidR="00887CC5" w:rsidRPr="00F75083" w:rsidRDefault="00EA2A4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352" w:type="dxa"/>
            <w:vAlign w:val="center"/>
          </w:tcPr>
          <w:p w:rsidR="00887CC5" w:rsidRPr="00F75083" w:rsidRDefault="00887CC5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УРИХ СТЕПАН РОМАНОВИЧ</w:t>
            </w:r>
          </w:p>
        </w:tc>
        <w:tc>
          <w:tcPr>
            <w:tcW w:w="1843" w:type="dxa"/>
            <w:vAlign w:val="center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5.04.2014</w:t>
            </w:r>
          </w:p>
        </w:tc>
        <w:tc>
          <w:tcPr>
            <w:tcW w:w="1275" w:type="dxa"/>
            <w:vAlign w:val="center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887CC5" w:rsidRPr="00F75083" w:rsidTr="00A224D7">
        <w:tc>
          <w:tcPr>
            <w:tcW w:w="576" w:type="dxa"/>
          </w:tcPr>
          <w:p w:rsidR="00887CC5" w:rsidRPr="00F75083" w:rsidRDefault="00EA2A4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352" w:type="dxa"/>
            <w:vAlign w:val="center"/>
          </w:tcPr>
          <w:p w:rsidR="00887CC5" w:rsidRPr="00F75083" w:rsidRDefault="00887CC5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СТАРИНСКАЯ МАРИЯ СЕРГЕЕВНА</w:t>
            </w:r>
          </w:p>
        </w:tc>
        <w:tc>
          <w:tcPr>
            <w:tcW w:w="1843" w:type="dxa"/>
            <w:vAlign w:val="center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04.08.2011</w:t>
            </w:r>
          </w:p>
        </w:tc>
        <w:tc>
          <w:tcPr>
            <w:tcW w:w="1275" w:type="dxa"/>
            <w:vAlign w:val="center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887CC5" w:rsidRPr="00F75083" w:rsidTr="00A224D7">
        <w:tc>
          <w:tcPr>
            <w:tcW w:w="576" w:type="dxa"/>
          </w:tcPr>
          <w:p w:rsidR="00887CC5" w:rsidRPr="00F75083" w:rsidRDefault="00EA2A4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352" w:type="dxa"/>
            <w:vAlign w:val="center"/>
          </w:tcPr>
          <w:p w:rsidR="00887CC5" w:rsidRPr="00F75083" w:rsidRDefault="00887CC5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СТАРИНСКАЯ СОФЬЯ СЕРГЕЕВНА</w:t>
            </w:r>
          </w:p>
        </w:tc>
        <w:tc>
          <w:tcPr>
            <w:tcW w:w="1843" w:type="dxa"/>
            <w:vAlign w:val="center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9.08.2013</w:t>
            </w:r>
          </w:p>
        </w:tc>
        <w:tc>
          <w:tcPr>
            <w:tcW w:w="1275" w:type="dxa"/>
            <w:vAlign w:val="center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887CC5" w:rsidRPr="00F75083" w:rsidTr="00A224D7">
        <w:tc>
          <w:tcPr>
            <w:tcW w:w="576" w:type="dxa"/>
          </w:tcPr>
          <w:p w:rsidR="00887CC5" w:rsidRPr="00F75083" w:rsidRDefault="00EA2A4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352" w:type="dxa"/>
            <w:vAlign w:val="center"/>
          </w:tcPr>
          <w:p w:rsidR="00887CC5" w:rsidRPr="00F75083" w:rsidRDefault="00887CC5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АБРОСОВА МАРИЯ ЮРЬЕВНА</w:t>
            </w:r>
          </w:p>
        </w:tc>
        <w:tc>
          <w:tcPr>
            <w:tcW w:w="1843" w:type="dxa"/>
            <w:vAlign w:val="center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07.10.2015</w:t>
            </w:r>
          </w:p>
        </w:tc>
        <w:tc>
          <w:tcPr>
            <w:tcW w:w="1275" w:type="dxa"/>
            <w:vAlign w:val="center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887CC5" w:rsidRPr="00F75083" w:rsidTr="00A224D7">
        <w:tc>
          <w:tcPr>
            <w:tcW w:w="576" w:type="dxa"/>
          </w:tcPr>
          <w:p w:rsidR="00887CC5" w:rsidRPr="00F75083" w:rsidRDefault="00EA2A4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352" w:type="dxa"/>
            <w:vAlign w:val="center"/>
          </w:tcPr>
          <w:p w:rsidR="00887CC5" w:rsidRPr="00F75083" w:rsidRDefault="00887CC5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АРТАМОНОВА ЗЛАТА СЕРГЕЕВНА</w:t>
            </w:r>
          </w:p>
        </w:tc>
        <w:tc>
          <w:tcPr>
            <w:tcW w:w="1843" w:type="dxa"/>
            <w:vAlign w:val="center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03.04.2014</w:t>
            </w:r>
          </w:p>
        </w:tc>
        <w:tc>
          <w:tcPr>
            <w:tcW w:w="1275" w:type="dxa"/>
            <w:vAlign w:val="center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887CC5" w:rsidRPr="00F75083" w:rsidTr="00A224D7">
        <w:tc>
          <w:tcPr>
            <w:tcW w:w="576" w:type="dxa"/>
          </w:tcPr>
          <w:p w:rsidR="00887CC5" w:rsidRPr="00F75083" w:rsidRDefault="00EA2A4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4352" w:type="dxa"/>
            <w:vAlign w:val="center"/>
          </w:tcPr>
          <w:p w:rsidR="00887CC5" w:rsidRPr="00F75083" w:rsidRDefault="00887CC5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БЕЛЯЕВА ЕВГЕНИЯ АЛЕКСЕЕВНА</w:t>
            </w:r>
          </w:p>
        </w:tc>
        <w:tc>
          <w:tcPr>
            <w:tcW w:w="1843" w:type="dxa"/>
            <w:vAlign w:val="center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04.06.2013</w:t>
            </w:r>
          </w:p>
        </w:tc>
        <w:tc>
          <w:tcPr>
            <w:tcW w:w="1275" w:type="dxa"/>
            <w:vAlign w:val="center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887CC5" w:rsidRPr="00F75083" w:rsidTr="00A224D7">
        <w:tc>
          <w:tcPr>
            <w:tcW w:w="576" w:type="dxa"/>
          </w:tcPr>
          <w:p w:rsidR="00887CC5" w:rsidRPr="00F75083" w:rsidRDefault="00EA2A4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4352" w:type="dxa"/>
            <w:vAlign w:val="center"/>
          </w:tcPr>
          <w:p w:rsidR="00887CC5" w:rsidRPr="00F75083" w:rsidRDefault="00887CC5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ЗАГЛАДЬКО КРИСТИНА ДЕНИСОВНА</w:t>
            </w:r>
          </w:p>
        </w:tc>
        <w:tc>
          <w:tcPr>
            <w:tcW w:w="1843" w:type="dxa"/>
            <w:vAlign w:val="center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01.02.2015</w:t>
            </w:r>
          </w:p>
        </w:tc>
        <w:tc>
          <w:tcPr>
            <w:tcW w:w="1275" w:type="dxa"/>
            <w:vAlign w:val="center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</w:tc>
      </w:tr>
      <w:tr w:rsidR="00887CC5" w:rsidRPr="00F75083" w:rsidTr="00A224D7">
        <w:tc>
          <w:tcPr>
            <w:tcW w:w="576" w:type="dxa"/>
          </w:tcPr>
          <w:p w:rsidR="00887CC5" w:rsidRPr="00F75083" w:rsidRDefault="00EA2A4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4352" w:type="dxa"/>
            <w:vAlign w:val="center"/>
          </w:tcPr>
          <w:p w:rsidR="00887CC5" w:rsidRPr="00F75083" w:rsidRDefault="00887CC5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БОГАТЫРЕВ ДЕНИС РОМАНОВИЧ</w:t>
            </w:r>
          </w:p>
        </w:tc>
        <w:tc>
          <w:tcPr>
            <w:tcW w:w="1843" w:type="dxa"/>
            <w:vAlign w:val="center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31.10.2014</w:t>
            </w:r>
          </w:p>
        </w:tc>
        <w:tc>
          <w:tcPr>
            <w:tcW w:w="1275" w:type="dxa"/>
            <w:vAlign w:val="center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887CC5" w:rsidRPr="00F75083" w:rsidTr="00A224D7">
        <w:tc>
          <w:tcPr>
            <w:tcW w:w="576" w:type="dxa"/>
          </w:tcPr>
          <w:p w:rsidR="00887CC5" w:rsidRPr="00F75083" w:rsidRDefault="00EA2A4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4352" w:type="dxa"/>
            <w:vAlign w:val="center"/>
          </w:tcPr>
          <w:p w:rsidR="00887CC5" w:rsidRPr="00F75083" w:rsidRDefault="00887CC5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БОГАТЫРЕВ ПАВЕЛ РОМАНОВИЧ</w:t>
            </w:r>
          </w:p>
        </w:tc>
        <w:tc>
          <w:tcPr>
            <w:tcW w:w="1843" w:type="dxa"/>
            <w:vAlign w:val="center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31.10.2014</w:t>
            </w:r>
          </w:p>
        </w:tc>
        <w:tc>
          <w:tcPr>
            <w:tcW w:w="1275" w:type="dxa"/>
            <w:vAlign w:val="center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887CC5" w:rsidRPr="00F75083" w:rsidTr="00A224D7">
        <w:tc>
          <w:tcPr>
            <w:tcW w:w="576" w:type="dxa"/>
          </w:tcPr>
          <w:p w:rsidR="00887CC5" w:rsidRPr="00F75083" w:rsidRDefault="00EA2A4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4352" w:type="dxa"/>
            <w:vAlign w:val="center"/>
          </w:tcPr>
          <w:p w:rsidR="00887CC5" w:rsidRPr="00F75083" w:rsidRDefault="00887CC5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ШУМИЛОВ МИРОН АНАТОЛЬЕВИЧ</w:t>
            </w:r>
          </w:p>
        </w:tc>
        <w:tc>
          <w:tcPr>
            <w:tcW w:w="1843" w:type="dxa"/>
            <w:vAlign w:val="center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0.06.2016</w:t>
            </w:r>
          </w:p>
        </w:tc>
        <w:tc>
          <w:tcPr>
            <w:tcW w:w="1275" w:type="dxa"/>
            <w:vAlign w:val="center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887CC5" w:rsidRPr="00F75083" w:rsidTr="00A224D7">
        <w:tc>
          <w:tcPr>
            <w:tcW w:w="576" w:type="dxa"/>
          </w:tcPr>
          <w:p w:rsidR="00887CC5" w:rsidRPr="00F75083" w:rsidRDefault="00EA2A4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4352" w:type="dxa"/>
            <w:vAlign w:val="center"/>
          </w:tcPr>
          <w:p w:rsidR="00887CC5" w:rsidRPr="00F75083" w:rsidRDefault="00887CC5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ЖЕРЕБИЛОВА ЕВА ЮРЬЕВНА</w:t>
            </w:r>
          </w:p>
        </w:tc>
        <w:tc>
          <w:tcPr>
            <w:tcW w:w="1843" w:type="dxa"/>
            <w:vAlign w:val="center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3.12.2014</w:t>
            </w:r>
          </w:p>
        </w:tc>
        <w:tc>
          <w:tcPr>
            <w:tcW w:w="1275" w:type="dxa"/>
            <w:vAlign w:val="center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887CC5" w:rsidRPr="00F75083" w:rsidTr="00A224D7">
        <w:tc>
          <w:tcPr>
            <w:tcW w:w="576" w:type="dxa"/>
          </w:tcPr>
          <w:p w:rsidR="00887CC5" w:rsidRPr="00F75083" w:rsidRDefault="00EA2A4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4352" w:type="dxa"/>
            <w:vAlign w:val="center"/>
          </w:tcPr>
          <w:p w:rsidR="00887CC5" w:rsidRPr="00F75083" w:rsidRDefault="00887CC5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ЛОСЕВА АЛИСА АРТЁМОВНА</w:t>
            </w:r>
          </w:p>
        </w:tc>
        <w:tc>
          <w:tcPr>
            <w:tcW w:w="1843" w:type="dxa"/>
            <w:vAlign w:val="center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0.12.2010</w:t>
            </w:r>
          </w:p>
        </w:tc>
        <w:tc>
          <w:tcPr>
            <w:tcW w:w="1275" w:type="dxa"/>
            <w:vAlign w:val="center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887CC5" w:rsidRPr="00F75083" w:rsidTr="00A224D7">
        <w:tc>
          <w:tcPr>
            <w:tcW w:w="576" w:type="dxa"/>
          </w:tcPr>
          <w:p w:rsidR="00887CC5" w:rsidRPr="00F75083" w:rsidRDefault="00EA2A4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4352" w:type="dxa"/>
            <w:vAlign w:val="center"/>
          </w:tcPr>
          <w:p w:rsidR="00887CC5" w:rsidRPr="00F75083" w:rsidRDefault="00887CC5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БЕЛЯЕВ РОМАН СЕРГЕЕВИЧ</w:t>
            </w:r>
          </w:p>
        </w:tc>
        <w:tc>
          <w:tcPr>
            <w:tcW w:w="1843" w:type="dxa"/>
            <w:vAlign w:val="center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7.06.2011</w:t>
            </w:r>
          </w:p>
        </w:tc>
        <w:tc>
          <w:tcPr>
            <w:tcW w:w="1275" w:type="dxa"/>
            <w:vAlign w:val="center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887CC5" w:rsidRPr="00F75083" w:rsidTr="00A224D7">
        <w:tc>
          <w:tcPr>
            <w:tcW w:w="576" w:type="dxa"/>
          </w:tcPr>
          <w:p w:rsidR="00887CC5" w:rsidRPr="00F75083" w:rsidRDefault="00EA2A4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4352" w:type="dxa"/>
            <w:vAlign w:val="center"/>
          </w:tcPr>
          <w:p w:rsidR="00887CC5" w:rsidRPr="00F75083" w:rsidRDefault="00887CC5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МОРОЗОВ МАТВЕЙ АЛЕКСАНДРОВИЧ</w:t>
            </w:r>
          </w:p>
        </w:tc>
        <w:tc>
          <w:tcPr>
            <w:tcW w:w="1843" w:type="dxa"/>
            <w:vAlign w:val="center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8.02.2011</w:t>
            </w:r>
          </w:p>
        </w:tc>
        <w:tc>
          <w:tcPr>
            <w:tcW w:w="1275" w:type="dxa"/>
            <w:vAlign w:val="center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887CC5" w:rsidRPr="00F75083" w:rsidRDefault="00887CC5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38478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ВАЛИАХМЕТОВ ДАМИР РАИСО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3.08.2012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56E4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00.00%</w:t>
            </w:r>
          </w:p>
        </w:tc>
        <w:tc>
          <w:tcPr>
            <w:tcW w:w="1525" w:type="dxa"/>
          </w:tcPr>
          <w:p w:rsidR="0038478C" w:rsidRPr="00F75083" w:rsidRDefault="0038478C" w:rsidP="00A56E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38478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БЕЛЯЕВ ВЛАДИСЛАВ СЕРГЕЕ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08.09.2012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38478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ХОРОШЕВА ПОЛИНА АЛЕКСЕЕ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05.10.2013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56E4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00.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38478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proofErr w:type="gramStart"/>
            <w:r w:rsidRPr="00F75083">
              <w:rPr>
                <w:rFonts w:ascii="Liberation Serif" w:hAnsi="Liberation Serif" w:cs="Arial"/>
                <w:sz w:val="24"/>
                <w:szCs w:val="24"/>
              </w:rPr>
              <w:t>ХОРОШЕВ</w:t>
            </w:r>
            <w:proofErr w:type="gramEnd"/>
            <w:r w:rsidRPr="00F75083">
              <w:rPr>
                <w:rFonts w:ascii="Liberation Serif" w:hAnsi="Liberation Serif" w:cs="Arial"/>
                <w:sz w:val="24"/>
                <w:szCs w:val="24"/>
              </w:rPr>
              <w:t xml:space="preserve"> СТЕПАН АЛЕКСЕЕ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05.10.2013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56E4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00.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38478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ПУТИЛОВ ГРИГОРИЙ ВЯЧЕСЛАВО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2.07.2014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38478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ВАГАНОВ АЛЕКСАНДР МИХАЙЛО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06.05.2012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38478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РЫБАЛКИНА ВЕРОНИКА ПАВЛО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1.02.2013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ГИРЕВ ВАСИЛИЙ ДМИТИЕ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06.08.2015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38478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A56E4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КИСЕЛЁВА АЛЁНА ИГОРЕ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7.06.2014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23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ИГУМНОВ ТИМОФЕЙ ВАЛЕРЬЕ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4.04.2011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ИСУПОВ АНДРЕЙ АНТОНО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2.12.2013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ПЕРМИНОВ МАКСИМ ИВАНО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2.06.2014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56E4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00.00%</w:t>
            </w:r>
          </w:p>
        </w:tc>
        <w:tc>
          <w:tcPr>
            <w:tcW w:w="1525" w:type="dxa"/>
          </w:tcPr>
          <w:p w:rsidR="0038478C" w:rsidRPr="00F75083" w:rsidRDefault="0038478C" w:rsidP="00A56E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КИРИЛЛОВА МАРИЯ АНДРЕЕ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4.12.2013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ЗУБАРЕВА ДАРЬЯ ДМИТРИЕ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1.09.2014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ЗАЕВА ИВАННА ВЯЧЕСЛАВО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06.06.2014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ПАВЛОВА ВАЛЕРИЯ МАКСИМО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30.07.2014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АКБАРОВ АНДРЕЙ СЕРГЕЕ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7.09.2014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56E4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00.00%</w:t>
            </w:r>
          </w:p>
        </w:tc>
        <w:tc>
          <w:tcPr>
            <w:tcW w:w="1525" w:type="dxa"/>
          </w:tcPr>
          <w:p w:rsidR="0038478C" w:rsidRPr="00F75083" w:rsidRDefault="0038478C" w:rsidP="00A56E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ФАТЫХОВА ВАРВАРА ВЛАДИСЛАВО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01.12.2013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ПОНОМАРЕВ ДАНИЭЛЬ АЛЕКСЕЕ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3.07.2015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56E4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00.00%</w:t>
            </w:r>
          </w:p>
        </w:tc>
        <w:tc>
          <w:tcPr>
            <w:tcW w:w="1525" w:type="dxa"/>
          </w:tcPr>
          <w:p w:rsidR="0038478C" w:rsidRPr="00F75083" w:rsidRDefault="0038478C" w:rsidP="00A56E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КОРАБЛЕВА ЯНА ИГОРЕ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6.07.2015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ФИЛИППОВА ВЕРОНИКА ВАДИМО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0.07.2014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ФРАНИО АРТЕМИЙ ВЛАДИМИРО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03.02.2015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56E4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00.00%</w:t>
            </w:r>
          </w:p>
        </w:tc>
        <w:tc>
          <w:tcPr>
            <w:tcW w:w="1525" w:type="dxa"/>
          </w:tcPr>
          <w:p w:rsidR="0038478C" w:rsidRPr="00F75083" w:rsidRDefault="0038478C" w:rsidP="00A56E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НИКУЛИН ВСЕВОЛОД ВАДИМО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4.11.2012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КОТОВ СТЕПАН КОНСТАНТИН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3.05.2015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ИВАЩЁНОК АЛЕКСАНДР ИЛЬ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2.02.2014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КОШЕЛЕВ МИХАИЛ АЛЕКСАНДРО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09.11.2011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ШУМОВА ОЛЬГА КОНСТАНТИНО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9.07.2012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56E4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00.00%</w:t>
            </w:r>
          </w:p>
        </w:tc>
        <w:tc>
          <w:tcPr>
            <w:tcW w:w="1525" w:type="dxa"/>
          </w:tcPr>
          <w:p w:rsidR="0038478C" w:rsidRPr="00F75083" w:rsidRDefault="0038478C" w:rsidP="00A56E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ТОЛМАЧЕВА МАРИЯ ЛЕОНИДО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7.03.2014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ШТИН АНАСТАСИЯ АНДРЕЕ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6.03.2014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НИКОЛАЕВА ЕЛИЗАВЕТА ИЛЬИНИЧ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5.12.2012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САЙФУТДИНОВ ДЕНИС РАДИКО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03.02.2014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РЕУТОВА ВЕРА ВЛАДИМИРО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2.05.2015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ПОСОХОВА СОФИЯ АЛЕКСАНДРО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1.09.2012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НИКИФОРОВ НИКИТА МАКСИМО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6.03.2010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САДОВСКАЯ МИРОСЛАВА ЕВГЕНЬЕ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0.10.2014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56E4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00.00%</w:t>
            </w:r>
          </w:p>
        </w:tc>
        <w:tc>
          <w:tcPr>
            <w:tcW w:w="1525" w:type="dxa"/>
          </w:tcPr>
          <w:p w:rsidR="0038478C" w:rsidRPr="00F75083" w:rsidRDefault="0038478C" w:rsidP="00A56E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САФРОНЕНКО МАТВЕЙ МАКСИМО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4.10.2014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ГРЕБЕНКИНА НАТАЛЬЯ МАКСИМО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9.08.2013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,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КОЗИН НИКОЛАЙ АЛЕКСАНДРО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6.10.2012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БОЛЬШАКОВ МАРК ДМИТРИЕ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2.08.2013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ГРЕБЕНКИН ВИКТОР МАКСИМО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03.01.2012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ФОТЕЕВА СОФИЯ МИХАЙЛО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6.05.2014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56E4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00.00%</w:t>
            </w:r>
          </w:p>
        </w:tc>
        <w:tc>
          <w:tcPr>
            <w:tcW w:w="1525" w:type="dxa"/>
          </w:tcPr>
          <w:p w:rsidR="0038478C" w:rsidRPr="00F75083" w:rsidRDefault="0038478C" w:rsidP="00A56E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РЫСЬЕВА ДАРЬЯ ДМИТРИЕ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03.11.2011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6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ВОЛКОВА ВИКТОРИЯ СЕРГЕЕ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02.05.2014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ДЕМИНА АННА АЛЕКСАНДРО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5.01.2015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ЛЬВОВА ПОЛИНА МИХАЙЛО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07.04.2014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ТАРАКАНОВ АЛЕКСЕЙ МАКСИМО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02.03.2012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СИППЕЛЬ СЕМЁН ЯНО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5.10.2015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КНЯЗЕВ МАТВЕЙ ДМИТРИЕ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8.03.2014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ТРОШЕВ МАКСИМ ДМИТРИЕ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09.12.2014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КРИВОЩЕКОВ СЕМЕН ЮРЬЕ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7.06.2013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</w:t>
            </w:r>
            <w:r w:rsidRPr="00F75083">
              <w:rPr>
                <w:rFonts w:ascii="Liberation Serif" w:hAnsi="Liberation Serif" w:cs="Arial"/>
                <w:sz w:val="24"/>
                <w:szCs w:val="24"/>
              </w:rPr>
              <w:t>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КРИВОЩЕКОВА ВАСИЛИСА ЮРЬЕ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31.08.2015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9</w:t>
            </w:r>
            <w:r w:rsidRPr="00F75083">
              <w:rPr>
                <w:rFonts w:ascii="Liberation Serif" w:hAnsi="Liberation Serif" w:cs="Arial"/>
                <w:sz w:val="24"/>
                <w:szCs w:val="24"/>
              </w:rPr>
              <w:t>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МУХИНА ДИАНА АЛЕКСЕЕ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5.04.2013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ТАБАРИНЦЕВА АРИНА АЛЕКСЕЕ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1.01.2015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САХАРОВА ВИКТОРИЯ ИГОРЕ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6.01.2012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СОФРОНОВА ЕКАТЕРИНА АНДРЕЕ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6.05.2012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КОЛОСОВ КИРИЛЛ ВИТАЛЬЕ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1.03.2013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ШЕВЧУК ВЕРОНИКА АЛЕКСАНДРО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6.06.2014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РУДАКОВА АЛИСА КОНСТАНТИНО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2.12.2013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МАЛАХОВА АЛИНА АЛЕКСЕЕ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5.12.2014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56E4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00.00%</w:t>
            </w:r>
          </w:p>
        </w:tc>
        <w:tc>
          <w:tcPr>
            <w:tcW w:w="1525" w:type="dxa"/>
          </w:tcPr>
          <w:p w:rsidR="0038478C" w:rsidRPr="00F75083" w:rsidRDefault="0038478C" w:rsidP="00A56E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УСТИНОВ КОНСТАНТИН АЛЕКСЕЕ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1.01.2014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УСТИНОВ ЕГОР АЛЕКСЕЕ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0.07.2015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МАМОНОВ АРТЁМ СЕРГЕЕ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03.07.2014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ЛУКЬЯНОВА ВИКТОРИЯ ДМИТРИЕ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6.06.2011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9</w:t>
            </w:r>
            <w:r w:rsidRPr="00F75083">
              <w:rPr>
                <w:rFonts w:ascii="Liberation Serif" w:hAnsi="Liberation Serif" w:cs="Arial"/>
                <w:sz w:val="24"/>
                <w:szCs w:val="24"/>
              </w:rPr>
              <w:t>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ДЕРЯБИН АРТУР ИГОРЕ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4.05.2012</w:t>
            </w:r>
          </w:p>
        </w:tc>
        <w:tc>
          <w:tcPr>
            <w:tcW w:w="1275" w:type="dxa"/>
            <w:vAlign w:val="center"/>
          </w:tcPr>
          <w:p w:rsidR="0038478C" w:rsidRPr="00F75083" w:rsidRDefault="00A56E49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9</w:t>
            </w:r>
            <w:r w:rsidR="0038478C" w:rsidRPr="00F75083">
              <w:rPr>
                <w:rFonts w:ascii="Liberation Serif" w:hAnsi="Liberation Serif" w:cs="Arial"/>
                <w:sz w:val="24"/>
                <w:szCs w:val="24"/>
              </w:rPr>
              <w:t>0,00%</w:t>
            </w:r>
          </w:p>
        </w:tc>
        <w:tc>
          <w:tcPr>
            <w:tcW w:w="1525" w:type="dxa"/>
          </w:tcPr>
          <w:p w:rsidR="0038478C" w:rsidRPr="00F75083" w:rsidRDefault="00A56E49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ВАСИЛЬЕВ СТЕПАН АРТЁМО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1.07.2015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СУВОРОВ АЛЕКСАНДР ПАВЛО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6.05.2010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РОШКА ВЛАДИСЛАВ МАКСИМО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08.05.2012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РОШКА ДАНИЛ МАКСИМО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09.04.2015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ВАСИЛЬЕВА АННА МАКСИМО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9.08.2012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56E4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00.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ВАСИЛЬЕВ КОНСТАНТИН МАКСИМО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5.10.2009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56E4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00.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ПЕСТОВА ОЛЬГА АЛЕКСАНДРО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4.10.2015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56E4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00.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МУРАШЕВ НИКИТА ИВАНО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08.12.2013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56E49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00.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ПЛАТУНОВ АНТОН ПАВЛО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3.07.2014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КОРНЕВА МАРИНА МАКСИМО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2.01.2013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ШАБАЛИНА АРИНА ИГОРЕ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7.06.2015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 w:rsidP="001729B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КУКАРСКИЙ ИВАН ЭДУАРДО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6.03.2014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КИРПИКОВ СТЕПАН АНДРЕЕ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7.10.2014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ХМЕЛЕВА ВИКТОРИЯ РОМАНО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07.02.2014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ЛАПИН КЛИМ ВЛАДИМИРО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0.11.2014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ТЕПЛИНСКИЙ ИВАН ДЕНИСО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04.11.2011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РАДЮК НИКОЛЬ ДЕНИСО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2.05.2015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ФРОЛОВ ТИМОФЕЙ АЛЕКСЕЕ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09.07.2015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06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ГОНЧАРОВА СОФИЯ РУСЛАНО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08.06.2015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КАЛАЧИК НИКИТА ВИКТОРО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6.03.2015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ЧЕСНОКОВА МАРИЯ ВАСИЛЬЕ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4.04.2015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БИКМУЛЛИНА ВАЛЕРИЯ АНВЕРО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3.01.2015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ЧЕСНОКОВ АЛЕКСАНДР ВАСИЛЬЕ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09.05.2013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9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1.12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РЫЖАКОВ СЕРГЕЙ НИКОЛАВЕ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01.04.2015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ЛИМКИН НИКИТА АЛЕКСАНДРО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5.10.2014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СМИРНОВА ДАРЬЯ ИЛЬИНИЧ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3.09.2014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 w:rsidP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БУТОРИН ПАВЕЛ ДЕНИСОВИЧ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12.06.2014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САВИЦКАЯ АЛИНА АЛЕКСАНДРО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30.08.2012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Pr="00F75083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4352" w:type="dxa"/>
            <w:vAlign w:val="center"/>
          </w:tcPr>
          <w:p w:rsidR="0038478C" w:rsidRPr="00F75083" w:rsidRDefault="0038478C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ИГНАТОВА ВИКТОРИЯ АЛЕКСАНДРОВНА</w:t>
            </w:r>
          </w:p>
        </w:tc>
        <w:tc>
          <w:tcPr>
            <w:tcW w:w="1843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29.07.2014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F75083">
              <w:rPr>
                <w:rFonts w:ascii="Liberation Serif" w:hAnsi="Liberation Serif" w:cs="Arial"/>
                <w:sz w:val="24"/>
                <w:szCs w:val="24"/>
              </w:rPr>
              <w:t>80,00%</w:t>
            </w:r>
          </w:p>
        </w:tc>
        <w:tc>
          <w:tcPr>
            <w:tcW w:w="1525" w:type="dxa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4352" w:type="dxa"/>
            <w:vAlign w:val="center"/>
          </w:tcPr>
          <w:p w:rsidR="0038478C" w:rsidRDefault="003847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ЕЛЬНИКОВА ТАТЬЯНА АНДРЕЕВНА</w:t>
            </w:r>
          </w:p>
        </w:tc>
        <w:tc>
          <w:tcPr>
            <w:tcW w:w="1843" w:type="dxa"/>
            <w:vAlign w:val="center"/>
          </w:tcPr>
          <w:p w:rsidR="0038478C" w:rsidRDefault="00384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6.02.2012</w:t>
            </w:r>
          </w:p>
        </w:tc>
        <w:tc>
          <w:tcPr>
            <w:tcW w:w="1275" w:type="dxa"/>
            <w:vAlign w:val="center"/>
          </w:tcPr>
          <w:p w:rsidR="0038478C" w:rsidRPr="00F75083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80%</w:t>
            </w:r>
          </w:p>
        </w:tc>
        <w:tc>
          <w:tcPr>
            <w:tcW w:w="1525" w:type="dxa"/>
          </w:tcPr>
          <w:p w:rsidR="0038478C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2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4352" w:type="dxa"/>
            <w:vAlign w:val="center"/>
          </w:tcPr>
          <w:p w:rsidR="0038478C" w:rsidRDefault="00384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ИН МАКСИМ АЛЕКСАНДРОВИЧ</w:t>
            </w:r>
          </w:p>
        </w:tc>
        <w:tc>
          <w:tcPr>
            <w:tcW w:w="1843" w:type="dxa"/>
            <w:vAlign w:val="center"/>
          </w:tcPr>
          <w:p w:rsidR="0038478C" w:rsidRDefault="00384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11</w:t>
            </w:r>
          </w:p>
        </w:tc>
        <w:tc>
          <w:tcPr>
            <w:tcW w:w="1275" w:type="dxa"/>
            <w:vAlign w:val="center"/>
          </w:tcPr>
          <w:p w:rsidR="0038478C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80%</w:t>
            </w:r>
          </w:p>
        </w:tc>
        <w:tc>
          <w:tcPr>
            <w:tcW w:w="1525" w:type="dxa"/>
          </w:tcPr>
          <w:p w:rsidR="0038478C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3.23</w:t>
            </w:r>
          </w:p>
        </w:tc>
      </w:tr>
      <w:tr w:rsidR="0038478C" w:rsidRPr="00F75083" w:rsidTr="00A224D7">
        <w:tc>
          <w:tcPr>
            <w:tcW w:w="576" w:type="dxa"/>
          </w:tcPr>
          <w:p w:rsidR="0038478C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4352" w:type="dxa"/>
            <w:vAlign w:val="center"/>
          </w:tcPr>
          <w:p w:rsidR="0038478C" w:rsidRDefault="00384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СЫРЕВ КИРИЛЛ АНДРЕЕВИЧ</w:t>
            </w:r>
          </w:p>
        </w:tc>
        <w:tc>
          <w:tcPr>
            <w:tcW w:w="1843" w:type="dxa"/>
            <w:vAlign w:val="center"/>
          </w:tcPr>
          <w:p w:rsidR="0038478C" w:rsidRDefault="003847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14</w:t>
            </w:r>
          </w:p>
        </w:tc>
        <w:tc>
          <w:tcPr>
            <w:tcW w:w="1275" w:type="dxa"/>
            <w:vAlign w:val="center"/>
          </w:tcPr>
          <w:p w:rsidR="0038478C" w:rsidRDefault="0038478C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80%</w:t>
            </w:r>
          </w:p>
        </w:tc>
        <w:tc>
          <w:tcPr>
            <w:tcW w:w="1525" w:type="dxa"/>
          </w:tcPr>
          <w:p w:rsidR="0038478C" w:rsidRDefault="0038478C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3.23</w:t>
            </w:r>
          </w:p>
        </w:tc>
      </w:tr>
      <w:tr w:rsidR="00A56E49" w:rsidRPr="00F75083" w:rsidTr="00A224D7">
        <w:tc>
          <w:tcPr>
            <w:tcW w:w="576" w:type="dxa"/>
          </w:tcPr>
          <w:p w:rsidR="00A56E49" w:rsidRDefault="00A56E4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4352" w:type="dxa"/>
            <w:vAlign w:val="center"/>
          </w:tcPr>
          <w:p w:rsidR="00A56E49" w:rsidRDefault="00A56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УГАЧЕВ МАРК АНДРЕЕВИЧ</w:t>
            </w:r>
          </w:p>
        </w:tc>
        <w:tc>
          <w:tcPr>
            <w:tcW w:w="1843" w:type="dxa"/>
            <w:vAlign w:val="center"/>
          </w:tcPr>
          <w:p w:rsidR="00A56E49" w:rsidRDefault="00A56E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2014</w:t>
            </w:r>
          </w:p>
        </w:tc>
        <w:tc>
          <w:tcPr>
            <w:tcW w:w="1275" w:type="dxa"/>
            <w:vAlign w:val="center"/>
          </w:tcPr>
          <w:p w:rsidR="00A56E49" w:rsidRDefault="00A56E49" w:rsidP="00A224D7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80%</w:t>
            </w:r>
          </w:p>
        </w:tc>
        <w:tc>
          <w:tcPr>
            <w:tcW w:w="1525" w:type="dxa"/>
          </w:tcPr>
          <w:p w:rsidR="00A56E49" w:rsidRDefault="00A56E49" w:rsidP="00A22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23.23</w:t>
            </w:r>
          </w:p>
        </w:tc>
      </w:tr>
    </w:tbl>
    <w:p w:rsidR="00F75083" w:rsidRPr="00F75083" w:rsidRDefault="00F75083">
      <w:pPr>
        <w:rPr>
          <w:rFonts w:ascii="Liberation Serif" w:hAnsi="Liberation Serif"/>
          <w:sz w:val="24"/>
          <w:szCs w:val="24"/>
        </w:rPr>
      </w:pPr>
    </w:p>
    <w:sectPr w:rsidR="00F75083" w:rsidRPr="00F75083" w:rsidSect="00E40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F75083"/>
    <w:rsid w:val="000B0040"/>
    <w:rsid w:val="001729B3"/>
    <w:rsid w:val="0038478C"/>
    <w:rsid w:val="003E49FF"/>
    <w:rsid w:val="00887CC5"/>
    <w:rsid w:val="00A224D7"/>
    <w:rsid w:val="00A56E49"/>
    <w:rsid w:val="00BF3036"/>
    <w:rsid w:val="00CB6832"/>
    <w:rsid w:val="00D25E29"/>
    <w:rsid w:val="00E40428"/>
    <w:rsid w:val="00EA2A4D"/>
    <w:rsid w:val="00F75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9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8C29-B38A-424A-A974-D449A83A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4-28T09:05:00Z</cp:lastPrinted>
  <dcterms:created xsi:type="dcterms:W3CDTF">2023-04-28T09:15:00Z</dcterms:created>
  <dcterms:modified xsi:type="dcterms:W3CDTF">2023-04-28T10:19:00Z</dcterms:modified>
</cp:coreProperties>
</file>